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32" w:rsidRDefault="00735132"/>
    <w:p w:rsidR="00735132" w:rsidRDefault="00B86134" w:rsidP="0073513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ник 12.05</w:t>
      </w:r>
      <w:r w:rsidR="00735132">
        <w:rPr>
          <w:rFonts w:ascii="Times New Roman" w:hAnsi="Times New Roman" w:cs="Times New Roman"/>
          <w:sz w:val="28"/>
        </w:rPr>
        <w:t xml:space="preserve">.2020г. </w:t>
      </w:r>
    </w:p>
    <w:tbl>
      <w:tblPr>
        <w:tblStyle w:val="a3"/>
        <w:tblW w:w="15339" w:type="dxa"/>
        <w:tblInd w:w="-318" w:type="dxa"/>
        <w:tblLayout w:type="fixed"/>
        <w:tblLook w:val="04A0"/>
      </w:tblPr>
      <w:tblGrid>
        <w:gridCol w:w="900"/>
        <w:gridCol w:w="2107"/>
        <w:gridCol w:w="6520"/>
        <w:gridCol w:w="3402"/>
        <w:gridCol w:w="2410"/>
      </w:tblGrid>
      <w:tr w:rsidR="00735132" w:rsidRPr="00DB5689" w:rsidTr="00173496">
        <w:tc>
          <w:tcPr>
            <w:tcW w:w="900" w:type="dxa"/>
          </w:tcPr>
          <w:p w:rsidR="00735132" w:rsidRPr="00DB5689" w:rsidRDefault="00735132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2107" w:type="dxa"/>
          </w:tcPr>
          <w:p w:rsidR="00735132" w:rsidRPr="00DB5689" w:rsidRDefault="00735132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6520" w:type="dxa"/>
          </w:tcPr>
          <w:p w:rsidR="00735132" w:rsidRPr="00DB5689" w:rsidRDefault="00735132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3402" w:type="dxa"/>
          </w:tcPr>
          <w:p w:rsidR="00735132" w:rsidRPr="00DB5689" w:rsidRDefault="00735132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2410" w:type="dxa"/>
          </w:tcPr>
          <w:p w:rsidR="00735132" w:rsidRPr="00DB5689" w:rsidRDefault="00735132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5689">
              <w:rPr>
                <w:rFonts w:ascii="Times New Roman" w:hAnsi="Times New Roman"/>
                <w:sz w:val="28"/>
                <w:szCs w:val="28"/>
                <w:lang w:val="en-US"/>
              </w:rPr>
              <w:t>E –mail</w:t>
            </w:r>
          </w:p>
          <w:p w:rsidR="00735132" w:rsidRPr="00DB5689" w:rsidRDefault="00735132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5689">
              <w:rPr>
                <w:rFonts w:ascii="Times New Roman" w:hAnsi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735132" w:rsidRPr="00DB5689" w:rsidTr="00173496">
        <w:tc>
          <w:tcPr>
            <w:tcW w:w="900" w:type="dxa"/>
          </w:tcPr>
          <w:p w:rsidR="00735132" w:rsidRPr="00DB5689" w:rsidRDefault="00735132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735132" w:rsidRPr="00DB5689" w:rsidRDefault="00735132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6520" w:type="dxa"/>
          </w:tcPr>
          <w:p w:rsidR="00735132" w:rsidRPr="00DD0DBE" w:rsidRDefault="00B86134" w:rsidP="00EF395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звука и буквы ф.</w:t>
            </w:r>
            <w:r w:rsidR="00FC4B37">
              <w:rPr>
                <w:rFonts w:ascii="Times New Roman" w:hAnsi="Times New Roman"/>
                <w:sz w:val="28"/>
                <w:szCs w:val="28"/>
              </w:rPr>
              <w:t xml:space="preserve"> Уч. с.</w:t>
            </w:r>
            <w:r w:rsidR="00F60B28">
              <w:rPr>
                <w:rFonts w:ascii="Times New Roman" w:hAnsi="Times New Roman"/>
                <w:sz w:val="28"/>
                <w:szCs w:val="28"/>
              </w:rPr>
              <w:t xml:space="preserve"> 88</w:t>
            </w:r>
          </w:p>
        </w:tc>
        <w:tc>
          <w:tcPr>
            <w:tcW w:w="3402" w:type="dxa"/>
          </w:tcPr>
          <w:p w:rsidR="00735132" w:rsidRPr="00DB5689" w:rsidRDefault="00B86134" w:rsidP="00B861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носить изученную букву и находить ее</w:t>
            </w:r>
            <w:r w:rsidR="00D8463D">
              <w:rPr>
                <w:rFonts w:ascii="Times New Roman" w:hAnsi="Times New Roman"/>
                <w:sz w:val="28"/>
                <w:szCs w:val="28"/>
              </w:rPr>
              <w:t xml:space="preserve"> в словах</w:t>
            </w:r>
            <w:r w:rsidR="0035261A">
              <w:rPr>
                <w:rFonts w:ascii="Times New Roman" w:hAnsi="Times New Roman"/>
                <w:sz w:val="28"/>
                <w:szCs w:val="28"/>
              </w:rPr>
              <w:t>, читать слоги с этой буквой.</w:t>
            </w:r>
          </w:p>
        </w:tc>
        <w:tc>
          <w:tcPr>
            <w:tcW w:w="2410" w:type="dxa"/>
          </w:tcPr>
          <w:p w:rsidR="00735132" w:rsidRPr="00DB5689" w:rsidRDefault="00957EB5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4159393</w:t>
            </w:r>
          </w:p>
        </w:tc>
      </w:tr>
      <w:tr w:rsidR="00735132" w:rsidRPr="00DB5689" w:rsidTr="00173496">
        <w:tc>
          <w:tcPr>
            <w:tcW w:w="900" w:type="dxa"/>
          </w:tcPr>
          <w:p w:rsidR="00735132" w:rsidRPr="00DB5689" w:rsidRDefault="00735132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07" w:type="dxa"/>
          </w:tcPr>
          <w:p w:rsidR="00735132" w:rsidRPr="00DB5689" w:rsidRDefault="00735132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520" w:type="dxa"/>
          </w:tcPr>
          <w:p w:rsidR="00735132" w:rsidRPr="00DB5689" w:rsidRDefault="00B86134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строчной буквы ф</w:t>
            </w:r>
            <w:r w:rsidR="00697C6E">
              <w:rPr>
                <w:rFonts w:ascii="Times New Roman" w:hAnsi="Times New Roman"/>
                <w:sz w:val="28"/>
                <w:szCs w:val="28"/>
              </w:rPr>
              <w:t>.</w:t>
            </w:r>
            <w:r w:rsidR="00735132">
              <w:rPr>
                <w:rFonts w:ascii="Times New Roman" w:hAnsi="Times New Roman"/>
                <w:sz w:val="28"/>
                <w:szCs w:val="28"/>
              </w:rPr>
              <w:t>(Работа с прописью Олеси Жуковой).</w:t>
            </w:r>
          </w:p>
        </w:tc>
        <w:tc>
          <w:tcPr>
            <w:tcW w:w="3402" w:type="dxa"/>
          </w:tcPr>
          <w:p w:rsidR="00735132" w:rsidRPr="00DB5689" w:rsidRDefault="00EF395A" w:rsidP="00697C6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иться писать строч</w:t>
            </w:r>
            <w:r w:rsidR="009E7E16">
              <w:rPr>
                <w:rFonts w:ascii="Times New Roman" w:hAnsi="Times New Roman"/>
                <w:sz w:val="28"/>
                <w:szCs w:val="28"/>
              </w:rPr>
              <w:t>ную</w:t>
            </w:r>
            <w:r w:rsidR="00735132">
              <w:rPr>
                <w:rFonts w:ascii="Times New Roman" w:hAnsi="Times New Roman"/>
                <w:sz w:val="28"/>
                <w:szCs w:val="28"/>
              </w:rPr>
              <w:t xml:space="preserve"> букву </w:t>
            </w:r>
            <w:r w:rsidR="00B86134">
              <w:rPr>
                <w:rFonts w:ascii="Times New Roman" w:hAnsi="Times New Roman"/>
                <w:sz w:val="28"/>
                <w:szCs w:val="28"/>
              </w:rPr>
              <w:t>ф</w:t>
            </w:r>
            <w:r w:rsidR="00697C6E">
              <w:rPr>
                <w:rFonts w:ascii="Times New Roman" w:hAnsi="Times New Roman"/>
                <w:sz w:val="28"/>
                <w:szCs w:val="28"/>
              </w:rPr>
              <w:t>.</w:t>
            </w:r>
            <w:r w:rsidR="00735132">
              <w:rPr>
                <w:rFonts w:ascii="Times New Roman" w:hAnsi="Times New Roman"/>
                <w:sz w:val="28"/>
                <w:szCs w:val="28"/>
              </w:rPr>
              <w:t xml:space="preserve"> (Фото)</w:t>
            </w:r>
          </w:p>
        </w:tc>
        <w:tc>
          <w:tcPr>
            <w:tcW w:w="2410" w:type="dxa"/>
          </w:tcPr>
          <w:p w:rsidR="00735132" w:rsidRPr="00DB5689" w:rsidRDefault="00957EB5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4159393</w:t>
            </w:r>
          </w:p>
        </w:tc>
      </w:tr>
    </w:tbl>
    <w:p w:rsidR="00735132" w:rsidRDefault="00735132"/>
    <w:p w:rsidR="00D8463D" w:rsidRDefault="00FC4B37" w:rsidP="00D8463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а 13</w:t>
      </w:r>
      <w:r w:rsidR="00697C6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05</w:t>
      </w:r>
      <w:r w:rsidR="00D8463D">
        <w:rPr>
          <w:rFonts w:ascii="Times New Roman" w:hAnsi="Times New Roman" w:cs="Times New Roman"/>
          <w:sz w:val="28"/>
        </w:rPr>
        <w:t xml:space="preserve">.2020г. </w:t>
      </w:r>
    </w:p>
    <w:tbl>
      <w:tblPr>
        <w:tblStyle w:val="a3"/>
        <w:tblW w:w="15339" w:type="dxa"/>
        <w:tblInd w:w="-318" w:type="dxa"/>
        <w:tblLayout w:type="fixed"/>
        <w:tblLook w:val="04A0"/>
      </w:tblPr>
      <w:tblGrid>
        <w:gridCol w:w="900"/>
        <w:gridCol w:w="2107"/>
        <w:gridCol w:w="6520"/>
        <w:gridCol w:w="2977"/>
        <w:gridCol w:w="2835"/>
      </w:tblGrid>
      <w:tr w:rsidR="00D8463D" w:rsidRPr="00DB5689" w:rsidTr="00173496">
        <w:tc>
          <w:tcPr>
            <w:tcW w:w="900" w:type="dxa"/>
          </w:tcPr>
          <w:p w:rsidR="00D8463D" w:rsidRPr="00DB5689" w:rsidRDefault="00D8463D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2107" w:type="dxa"/>
          </w:tcPr>
          <w:p w:rsidR="00D8463D" w:rsidRPr="00DB5689" w:rsidRDefault="00D8463D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6520" w:type="dxa"/>
          </w:tcPr>
          <w:p w:rsidR="00D8463D" w:rsidRPr="00DB5689" w:rsidRDefault="00D8463D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</w:tcPr>
          <w:p w:rsidR="00D8463D" w:rsidRPr="00DB5689" w:rsidRDefault="00D8463D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2835" w:type="dxa"/>
          </w:tcPr>
          <w:p w:rsidR="00D8463D" w:rsidRPr="00DB5689" w:rsidRDefault="00D8463D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5689">
              <w:rPr>
                <w:rFonts w:ascii="Times New Roman" w:hAnsi="Times New Roman"/>
                <w:sz w:val="28"/>
                <w:szCs w:val="28"/>
                <w:lang w:val="en-US"/>
              </w:rPr>
              <w:t>E –mail</w:t>
            </w:r>
          </w:p>
          <w:p w:rsidR="00D8463D" w:rsidRPr="00DB5689" w:rsidRDefault="00D8463D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5689">
              <w:rPr>
                <w:rFonts w:ascii="Times New Roman" w:hAnsi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D8463D" w:rsidRPr="00DB5689" w:rsidTr="00173496">
        <w:tc>
          <w:tcPr>
            <w:tcW w:w="900" w:type="dxa"/>
          </w:tcPr>
          <w:p w:rsidR="00D8463D" w:rsidRPr="00DB5689" w:rsidRDefault="00D8463D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D8463D" w:rsidRPr="00DB5689" w:rsidRDefault="00D8463D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520" w:type="dxa"/>
          </w:tcPr>
          <w:p w:rsidR="00D8463D" w:rsidRPr="00DD0DBE" w:rsidRDefault="009F3E9A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зученного</w:t>
            </w:r>
            <w:r w:rsidR="006C09E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8463D">
              <w:rPr>
                <w:rFonts w:ascii="Times New Roman" w:hAnsi="Times New Roman"/>
                <w:sz w:val="28"/>
                <w:szCs w:val="28"/>
              </w:rPr>
              <w:t>Работа в печатной тетради. Консультация с учителем (скайп).</w:t>
            </w:r>
          </w:p>
        </w:tc>
        <w:tc>
          <w:tcPr>
            <w:tcW w:w="2977" w:type="dxa"/>
          </w:tcPr>
          <w:p w:rsidR="00D8463D" w:rsidRPr="00DB5689" w:rsidRDefault="00EF463E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чет окружающих предметов. </w:t>
            </w:r>
            <w:r w:rsidR="00D8463D">
              <w:rPr>
                <w:rFonts w:ascii="Times New Roman" w:hAnsi="Times New Roman"/>
                <w:sz w:val="28"/>
                <w:szCs w:val="28"/>
              </w:rPr>
              <w:t>Откладывание любых чисел в пределах</w:t>
            </w:r>
            <w:r w:rsidR="009F3E9A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9E7E16">
              <w:rPr>
                <w:rFonts w:ascii="Times New Roman" w:hAnsi="Times New Roman"/>
                <w:sz w:val="28"/>
                <w:szCs w:val="28"/>
              </w:rPr>
              <w:t xml:space="preserve"> с использованием счетного материала</w:t>
            </w:r>
          </w:p>
        </w:tc>
        <w:tc>
          <w:tcPr>
            <w:tcW w:w="2835" w:type="dxa"/>
          </w:tcPr>
          <w:p w:rsidR="00D8463D" w:rsidRPr="00DB5689" w:rsidRDefault="00957EB5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4159393</w:t>
            </w:r>
          </w:p>
        </w:tc>
      </w:tr>
      <w:tr w:rsidR="00D8463D" w:rsidRPr="00DB5689" w:rsidTr="00173496">
        <w:tc>
          <w:tcPr>
            <w:tcW w:w="900" w:type="dxa"/>
          </w:tcPr>
          <w:p w:rsidR="00D8463D" w:rsidRPr="00DB5689" w:rsidRDefault="00D8463D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07" w:type="dxa"/>
          </w:tcPr>
          <w:p w:rsidR="00D8463D" w:rsidRPr="00DB5689" w:rsidRDefault="00D8463D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520" w:type="dxa"/>
          </w:tcPr>
          <w:p w:rsidR="00D8463D" w:rsidRPr="00DB5689" w:rsidRDefault="00FC4B37" w:rsidP="00697C6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заглавной буквы Ф</w:t>
            </w:r>
            <w:r w:rsidR="00D8463D">
              <w:rPr>
                <w:rFonts w:ascii="Times New Roman" w:hAnsi="Times New Roman"/>
                <w:sz w:val="28"/>
                <w:szCs w:val="28"/>
              </w:rPr>
              <w:t>(Работа с прописью Олеси Жуковой).</w:t>
            </w:r>
          </w:p>
        </w:tc>
        <w:tc>
          <w:tcPr>
            <w:tcW w:w="2977" w:type="dxa"/>
          </w:tcPr>
          <w:p w:rsidR="00D8463D" w:rsidRPr="00DB5689" w:rsidRDefault="006C09E9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иться писать заглав</w:t>
            </w:r>
            <w:r w:rsidR="00D8463D">
              <w:rPr>
                <w:rFonts w:ascii="Times New Roman" w:hAnsi="Times New Roman"/>
                <w:sz w:val="28"/>
                <w:szCs w:val="28"/>
              </w:rPr>
              <w:t xml:space="preserve">ную букву </w:t>
            </w:r>
            <w:r w:rsidR="00FC4B37">
              <w:rPr>
                <w:rFonts w:ascii="Times New Roman" w:hAnsi="Times New Roman"/>
                <w:sz w:val="28"/>
                <w:szCs w:val="28"/>
              </w:rPr>
              <w:t>Ф</w:t>
            </w:r>
            <w:r w:rsidR="00D8463D">
              <w:rPr>
                <w:rFonts w:ascii="Times New Roman" w:hAnsi="Times New Roman"/>
                <w:sz w:val="28"/>
                <w:szCs w:val="28"/>
              </w:rPr>
              <w:t>. (Фото)</w:t>
            </w:r>
          </w:p>
        </w:tc>
        <w:tc>
          <w:tcPr>
            <w:tcW w:w="2835" w:type="dxa"/>
          </w:tcPr>
          <w:p w:rsidR="00D8463D" w:rsidRPr="00DB5689" w:rsidRDefault="00957EB5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4159393</w:t>
            </w:r>
          </w:p>
        </w:tc>
      </w:tr>
    </w:tbl>
    <w:p w:rsidR="00735132" w:rsidRDefault="00735132"/>
    <w:p w:rsidR="00173496" w:rsidRDefault="00173496"/>
    <w:p w:rsidR="00173496" w:rsidRDefault="00173496"/>
    <w:p w:rsidR="00173496" w:rsidRDefault="00173496"/>
    <w:p w:rsidR="00173496" w:rsidRDefault="00173496"/>
    <w:p w:rsidR="00173496" w:rsidRDefault="0035261A" w:rsidP="000F78F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тверг 14.05</w:t>
      </w:r>
      <w:r w:rsidR="00173496">
        <w:rPr>
          <w:rFonts w:ascii="Times New Roman" w:hAnsi="Times New Roman" w:cs="Times New Roman"/>
          <w:sz w:val="28"/>
        </w:rPr>
        <w:t xml:space="preserve">.2020г. </w:t>
      </w:r>
    </w:p>
    <w:tbl>
      <w:tblPr>
        <w:tblStyle w:val="a3"/>
        <w:tblW w:w="15339" w:type="dxa"/>
        <w:tblInd w:w="-318" w:type="dxa"/>
        <w:tblLayout w:type="fixed"/>
        <w:tblLook w:val="04A0"/>
      </w:tblPr>
      <w:tblGrid>
        <w:gridCol w:w="900"/>
        <w:gridCol w:w="2107"/>
        <w:gridCol w:w="6520"/>
        <w:gridCol w:w="2977"/>
        <w:gridCol w:w="2835"/>
      </w:tblGrid>
      <w:tr w:rsidR="00173496" w:rsidRPr="00DB5689" w:rsidTr="00173496">
        <w:tc>
          <w:tcPr>
            <w:tcW w:w="900" w:type="dxa"/>
          </w:tcPr>
          <w:p w:rsidR="00173496" w:rsidRPr="00DB5689" w:rsidRDefault="00173496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2107" w:type="dxa"/>
          </w:tcPr>
          <w:p w:rsidR="00173496" w:rsidRPr="00DB5689" w:rsidRDefault="00173496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6520" w:type="dxa"/>
          </w:tcPr>
          <w:p w:rsidR="00173496" w:rsidRPr="00DB5689" w:rsidRDefault="00173496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</w:tcPr>
          <w:p w:rsidR="00173496" w:rsidRPr="00DB5689" w:rsidRDefault="00173496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2835" w:type="dxa"/>
          </w:tcPr>
          <w:p w:rsidR="00173496" w:rsidRPr="00DB5689" w:rsidRDefault="00173496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5689">
              <w:rPr>
                <w:rFonts w:ascii="Times New Roman" w:hAnsi="Times New Roman"/>
                <w:sz w:val="28"/>
                <w:szCs w:val="28"/>
                <w:lang w:val="en-US"/>
              </w:rPr>
              <w:t>E –mail</w:t>
            </w:r>
          </w:p>
          <w:p w:rsidR="00173496" w:rsidRPr="00DB5689" w:rsidRDefault="00173496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5689">
              <w:rPr>
                <w:rFonts w:ascii="Times New Roman" w:hAnsi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73496" w:rsidRPr="00DB5689" w:rsidTr="00173496">
        <w:tc>
          <w:tcPr>
            <w:tcW w:w="900" w:type="dxa"/>
          </w:tcPr>
          <w:p w:rsidR="00173496" w:rsidRPr="00DB5689" w:rsidRDefault="00173496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173496" w:rsidRPr="00DB5689" w:rsidRDefault="00173496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я</w:t>
            </w:r>
          </w:p>
        </w:tc>
        <w:tc>
          <w:tcPr>
            <w:tcW w:w="6520" w:type="dxa"/>
          </w:tcPr>
          <w:p w:rsidR="00173496" w:rsidRPr="009544D0" w:rsidRDefault="009544D0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44D0">
              <w:rPr>
                <w:rFonts w:ascii="Times New Roman" w:hAnsi="Times New Roman"/>
                <w:sz w:val="28"/>
                <w:szCs w:val="28"/>
              </w:rPr>
              <w:t>Сутки. Части суток (утро, день, вечер, ночь). Упражнения на графической модели «Сутки»</w:t>
            </w:r>
          </w:p>
        </w:tc>
        <w:tc>
          <w:tcPr>
            <w:tcW w:w="2977" w:type="dxa"/>
          </w:tcPr>
          <w:p w:rsidR="00173496" w:rsidRPr="00DB5689" w:rsidRDefault="00173496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3496" w:rsidRPr="00DB5689" w:rsidRDefault="00173496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3496" w:rsidRPr="00DB5689" w:rsidTr="00173496">
        <w:tc>
          <w:tcPr>
            <w:tcW w:w="900" w:type="dxa"/>
          </w:tcPr>
          <w:p w:rsidR="00173496" w:rsidRPr="00DB5689" w:rsidRDefault="00173496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07" w:type="dxa"/>
          </w:tcPr>
          <w:p w:rsidR="00173496" w:rsidRPr="00DB5689" w:rsidRDefault="00173496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520" w:type="dxa"/>
          </w:tcPr>
          <w:p w:rsidR="00173496" w:rsidRPr="00DB5689" w:rsidRDefault="009F3E9A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зученного к</w:t>
            </w:r>
            <w:r w:rsidR="00173496">
              <w:rPr>
                <w:rFonts w:ascii="Times New Roman" w:hAnsi="Times New Roman"/>
                <w:sz w:val="28"/>
                <w:szCs w:val="28"/>
              </w:rPr>
              <w:t>онсультация с учителем (скайп).</w:t>
            </w:r>
          </w:p>
        </w:tc>
        <w:tc>
          <w:tcPr>
            <w:tcW w:w="2977" w:type="dxa"/>
          </w:tcPr>
          <w:p w:rsidR="00173496" w:rsidRPr="00DB5689" w:rsidRDefault="00173496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ет окружающих предметов, сравнивать любые два числа.</w:t>
            </w:r>
          </w:p>
        </w:tc>
        <w:tc>
          <w:tcPr>
            <w:tcW w:w="2835" w:type="dxa"/>
          </w:tcPr>
          <w:p w:rsidR="00173496" w:rsidRDefault="00957EB5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4159393</w:t>
            </w:r>
          </w:p>
          <w:p w:rsidR="00173496" w:rsidRPr="00DB5689" w:rsidRDefault="00173496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412" w:rsidRPr="00DB5689" w:rsidTr="00173496">
        <w:tc>
          <w:tcPr>
            <w:tcW w:w="900" w:type="dxa"/>
          </w:tcPr>
          <w:p w:rsidR="00BF7412" w:rsidRPr="00DB5689" w:rsidRDefault="00BF7412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07" w:type="dxa"/>
          </w:tcPr>
          <w:p w:rsidR="00BF7412" w:rsidRDefault="00BF7412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6520" w:type="dxa"/>
          </w:tcPr>
          <w:p w:rsidR="00BF7412" w:rsidRDefault="0035261A" w:rsidP="00BF74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звука и буквы ц</w:t>
            </w:r>
            <w:r w:rsidR="00696403">
              <w:rPr>
                <w:rFonts w:ascii="Times New Roman" w:hAnsi="Times New Roman"/>
                <w:sz w:val="28"/>
                <w:szCs w:val="28"/>
              </w:rPr>
              <w:t>. У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85</w:t>
            </w:r>
            <w:r w:rsidR="006964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F7412" w:rsidRDefault="0035261A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носить изученную букву и находить ее в словах, читать слоги с этой буквой.</w:t>
            </w:r>
          </w:p>
        </w:tc>
        <w:tc>
          <w:tcPr>
            <w:tcW w:w="2835" w:type="dxa"/>
          </w:tcPr>
          <w:p w:rsidR="00BF7412" w:rsidRDefault="00957EB5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4159393</w:t>
            </w:r>
          </w:p>
        </w:tc>
      </w:tr>
    </w:tbl>
    <w:p w:rsidR="00173496" w:rsidRDefault="00173496" w:rsidP="00173496"/>
    <w:p w:rsidR="0067332F" w:rsidRDefault="0067332F" w:rsidP="0067332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ятница</w:t>
      </w:r>
      <w:r w:rsidR="003355F0">
        <w:rPr>
          <w:rFonts w:ascii="Times New Roman" w:hAnsi="Times New Roman" w:cs="Times New Roman"/>
          <w:sz w:val="28"/>
        </w:rPr>
        <w:t xml:space="preserve"> 15</w:t>
      </w:r>
      <w:r>
        <w:rPr>
          <w:rFonts w:ascii="Times New Roman" w:hAnsi="Times New Roman" w:cs="Times New Roman"/>
          <w:sz w:val="28"/>
        </w:rPr>
        <w:t xml:space="preserve">.05.2020г. </w:t>
      </w:r>
    </w:p>
    <w:tbl>
      <w:tblPr>
        <w:tblStyle w:val="a3"/>
        <w:tblW w:w="15339" w:type="dxa"/>
        <w:tblInd w:w="-318" w:type="dxa"/>
        <w:tblLayout w:type="fixed"/>
        <w:tblLook w:val="04A0"/>
      </w:tblPr>
      <w:tblGrid>
        <w:gridCol w:w="900"/>
        <w:gridCol w:w="2107"/>
        <w:gridCol w:w="6520"/>
        <w:gridCol w:w="2977"/>
        <w:gridCol w:w="2835"/>
      </w:tblGrid>
      <w:tr w:rsidR="0067332F" w:rsidRPr="00DB5689" w:rsidTr="00B817D9">
        <w:tc>
          <w:tcPr>
            <w:tcW w:w="900" w:type="dxa"/>
          </w:tcPr>
          <w:p w:rsidR="0067332F" w:rsidRPr="00DB5689" w:rsidRDefault="0067332F" w:rsidP="00B817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2107" w:type="dxa"/>
          </w:tcPr>
          <w:p w:rsidR="0067332F" w:rsidRPr="00DB5689" w:rsidRDefault="0067332F" w:rsidP="00B817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6520" w:type="dxa"/>
          </w:tcPr>
          <w:p w:rsidR="0067332F" w:rsidRPr="00DB5689" w:rsidRDefault="0067332F" w:rsidP="00B817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</w:tcPr>
          <w:p w:rsidR="0067332F" w:rsidRPr="00DB5689" w:rsidRDefault="0067332F" w:rsidP="00B817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2835" w:type="dxa"/>
          </w:tcPr>
          <w:p w:rsidR="0067332F" w:rsidRPr="00DB5689" w:rsidRDefault="0067332F" w:rsidP="00B817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5689">
              <w:rPr>
                <w:rFonts w:ascii="Times New Roman" w:hAnsi="Times New Roman"/>
                <w:sz w:val="28"/>
                <w:szCs w:val="28"/>
                <w:lang w:val="en-US"/>
              </w:rPr>
              <w:t>E –mail</w:t>
            </w:r>
          </w:p>
          <w:p w:rsidR="0067332F" w:rsidRPr="00DB5689" w:rsidRDefault="0067332F" w:rsidP="00B817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5689">
              <w:rPr>
                <w:rFonts w:ascii="Times New Roman" w:hAnsi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67332F" w:rsidRPr="00DB5689" w:rsidTr="00B817D9">
        <w:tc>
          <w:tcPr>
            <w:tcW w:w="900" w:type="dxa"/>
          </w:tcPr>
          <w:p w:rsidR="0067332F" w:rsidRPr="00DB5689" w:rsidRDefault="0067332F" w:rsidP="00B817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67332F" w:rsidRPr="00DB5689" w:rsidRDefault="0067332F" w:rsidP="00B817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ая практика</w:t>
            </w:r>
          </w:p>
        </w:tc>
        <w:tc>
          <w:tcPr>
            <w:tcW w:w="6520" w:type="dxa"/>
          </w:tcPr>
          <w:p w:rsidR="0067332F" w:rsidRPr="00DD0DBE" w:rsidRDefault="00972821" w:rsidP="00B817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ое утро. (Знакомство с</w:t>
            </w:r>
            <w:r w:rsidR="003355F0">
              <w:rPr>
                <w:rFonts w:ascii="Times New Roman" w:hAnsi="Times New Roman"/>
                <w:sz w:val="28"/>
                <w:szCs w:val="28"/>
              </w:rPr>
              <w:t xml:space="preserve"> формами утренних </w:t>
            </w:r>
            <w:proofErr w:type="spellStart"/>
            <w:r w:rsidR="003355F0">
              <w:rPr>
                <w:rFonts w:ascii="Times New Roman" w:hAnsi="Times New Roman"/>
                <w:sz w:val="28"/>
                <w:szCs w:val="28"/>
              </w:rPr>
              <w:t>прнве</w:t>
            </w:r>
            <w:r>
              <w:rPr>
                <w:rFonts w:ascii="Times New Roman" w:hAnsi="Times New Roman"/>
                <w:sz w:val="28"/>
                <w:szCs w:val="28"/>
              </w:rPr>
              <w:t>тствий</w:t>
            </w:r>
            <w:proofErr w:type="spellEnd"/>
          </w:p>
        </w:tc>
        <w:tc>
          <w:tcPr>
            <w:tcW w:w="2977" w:type="dxa"/>
          </w:tcPr>
          <w:p w:rsidR="0067332F" w:rsidRPr="00DB5689" w:rsidRDefault="0067332F" w:rsidP="00B817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7332F" w:rsidRPr="00DB5689" w:rsidRDefault="0067332F" w:rsidP="00B817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32F" w:rsidRPr="00DB5689" w:rsidTr="00B817D9">
        <w:tc>
          <w:tcPr>
            <w:tcW w:w="900" w:type="dxa"/>
          </w:tcPr>
          <w:p w:rsidR="0067332F" w:rsidRPr="00DB5689" w:rsidRDefault="0067332F" w:rsidP="00B817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07" w:type="dxa"/>
          </w:tcPr>
          <w:p w:rsidR="0067332F" w:rsidRPr="00DB5689" w:rsidRDefault="0067332F" w:rsidP="00B817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6520" w:type="dxa"/>
          </w:tcPr>
          <w:p w:rsidR="0067332F" w:rsidRPr="00DB5689" w:rsidRDefault="00972821" w:rsidP="00B817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думай свой рисунок. Наверху облака. Внизу цветы.</w:t>
            </w:r>
          </w:p>
        </w:tc>
        <w:tc>
          <w:tcPr>
            <w:tcW w:w="2977" w:type="dxa"/>
          </w:tcPr>
          <w:p w:rsidR="0067332F" w:rsidRPr="00DB5689" w:rsidRDefault="00972821" w:rsidP="00B817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лать фото рисунка</w:t>
            </w:r>
          </w:p>
        </w:tc>
        <w:tc>
          <w:tcPr>
            <w:tcW w:w="2835" w:type="dxa"/>
          </w:tcPr>
          <w:p w:rsidR="0067332F" w:rsidRDefault="0067332F" w:rsidP="00B817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4159393</w:t>
            </w:r>
          </w:p>
          <w:p w:rsidR="0067332F" w:rsidRPr="00DB5689" w:rsidRDefault="0067332F" w:rsidP="00B817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32F" w:rsidRPr="00DB5689" w:rsidTr="00B817D9">
        <w:tc>
          <w:tcPr>
            <w:tcW w:w="900" w:type="dxa"/>
          </w:tcPr>
          <w:p w:rsidR="0067332F" w:rsidRPr="00DB5689" w:rsidRDefault="0067332F" w:rsidP="00B817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07" w:type="dxa"/>
          </w:tcPr>
          <w:p w:rsidR="0067332F" w:rsidRDefault="0067332F" w:rsidP="00B817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ной труд</w:t>
            </w:r>
          </w:p>
        </w:tc>
        <w:tc>
          <w:tcPr>
            <w:tcW w:w="6520" w:type="dxa"/>
          </w:tcPr>
          <w:p w:rsidR="0067332F" w:rsidRDefault="007002F9" w:rsidP="00B817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бумагой. Листочки, Ветка рябины.</w:t>
            </w:r>
          </w:p>
        </w:tc>
        <w:tc>
          <w:tcPr>
            <w:tcW w:w="2977" w:type="dxa"/>
          </w:tcPr>
          <w:p w:rsidR="0067332F" w:rsidRDefault="007002F9" w:rsidP="00B817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лать фото работы</w:t>
            </w:r>
            <w:bookmarkStart w:id="0" w:name="_GoBack"/>
            <w:bookmarkEnd w:id="0"/>
          </w:p>
        </w:tc>
        <w:tc>
          <w:tcPr>
            <w:tcW w:w="2835" w:type="dxa"/>
          </w:tcPr>
          <w:p w:rsidR="0067332F" w:rsidRDefault="0067332F" w:rsidP="00B817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4159393</w:t>
            </w:r>
          </w:p>
        </w:tc>
      </w:tr>
    </w:tbl>
    <w:p w:rsidR="001949C8" w:rsidRDefault="001949C8" w:rsidP="00173496"/>
    <w:p w:rsidR="0067332F" w:rsidRDefault="0067332F" w:rsidP="00173496"/>
    <w:p w:rsidR="001949C8" w:rsidRDefault="001949C8" w:rsidP="00173496"/>
    <w:sectPr w:rsidR="001949C8" w:rsidSect="009544D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A80"/>
    <w:rsid w:val="00042FA7"/>
    <w:rsid w:val="000F78F8"/>
    <w:rsid w:val="00120F7D"/>
    <w:rsid w:val="00173496"/>
    <w:rsid w:val="001949C8"/>
    <w:rsid w:val="001A0CD6"/>
    <w:rsid w:val="001C34FA"/>
    <w:rsid w:val="001E1C45"/>
    <w:rsid w:val="003355F0"/>
    <w:rsid w:val="0035261A"/>
    <w:rsid w:val="005B5993"/>
    <w:rsid w:val="0067332F"/>
    <w:rsid w:val="00696403"/>
    <w:rsid w:val="00697C6E"/>
    <w:rsid w:val="006C09E9"/>
    <w:rsid w:val="007002F9"/>
    <w:rsid w:val="0070087F"/>
    <w:rsid w:val="00735132"/>
    <w:rsid w:val="0087505E"/>
    <w:rsid w:val="008A3386"/>
    <w:rsid w:val="009544D0"/>
    <w:rsid w:val="00957EB5"/>
    <w:rsid w:val="00972821"/>
    <w:rsid w:val="00996A2B"/>
    <w:rsid w:val="009E7E16"/>
    <w:rsid w:val="009F3E9A"/>
    <w:rsid w:val="00A74728"/>
    <w:rsid w:val="00B04C76"/>
    <w:rsid w:val="00B509A1"/>
    <w:rsid w:val="00B86134"/>
    <w:rsid w:val="00BA7402"/>
    <w:rsid w:val="00BF7412"/>
    <w:rsid w:val="00C32A80"/>
    <w:rsid w:val="00C57F39"/>
    <w:rsid w:val="00D2459F"/>
    <w:rsid w:val="00D8463D"/>
    <w:rsid w:val="00EC78E0"/>
    <w:rsid w:val="00EF395A"/>
    <w:rsid w:val="00EF463E"/>
    <w:rsid w:val="00F5661E"/>
    <w:rsid w:val="00F60B28"/>
    <w:rsid w:val="00F66414"/>
    <w:rsid w:val="00FC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8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32A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C32A80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C32A8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F526-C466-47E5-AC09-30F64CDD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0</cp:revision>
  <dcterms:created xsi:type="dcterms:W3CDTF">2020-04-29T07:33:00Z</dcterms:created>
  <dcterms:modified xsi:type="dcterms:W3CDTF">2020-05-03T14:33:00Z</dcterms:modified>
</cp:coreProperties>
</file>